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GROWTH AND BEHAVIOR 00/01 TWENTIE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GROWTH AND BEHAVIOR 00/01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0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PERSONAL GROWTH AND BEHAVIOR 00/01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